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798"/>
        <w:gridCol w:w="612"/>
        <w:gridCol w:w="992"/>
        <w:gridCol w:w="3100"/>
      </w:tblGrid>
      <w:tr w:rsidR="00DC0F66" w:rsidRPr="0085345F" w14:paraId="10CCEDB5" w14:textId="77777777" w:rsidTr="004640D0">
        <w:trPr>
          <w:trHeight w:val="397"/>
        </w:trPr>
        <w:tc>
          <w:tcPr>
            <w:tcW w:w="976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1B3B3"/>
            <w:vAlign w:val="center"/>
          </w:tcPr>
          <w:p w14:paraId="376DF7EC" w14:textId="77777777" w:rsidR="00DC0F66" w:rsidRPr="0085345F" w:rsidRDefault="00DC0F66" w:rsidP="00DC0F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b/>
                <w:sz w:val="24"/>
                <w:szCs w:val="24"/>
              </w:rPr>
              <w:t>Dados Cadastrais</w:t>
            </w:r>
            <w:r w:rsidRPr="008534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5F">
              <w:rPr>
                <w:rFonts w:ascii="Arial" w:hAnsi="Arial" w:cs="Arial"/>
                <w:sz w:val="24"/>
                <w:szCs w:val="24"/>
              </w:rPr>
              <w:br/>
              <w:t>Informações sobre a entidade solicitante</w:t>
            </w:r>
          </w:p>
        </w:tc>
      </w:tr>
      <w:tr w:rsidR="005D3415" w:rsidRPr="0085345F" w14:paraId="30A1A666" w14:textId="77777777" w:rsidTr="004640D0">
        <w:trPr>
          <w:trHeight w:val="397"/>
        </w:trPr>
        <w:tc>
          <w:tcPr>
            <w:tcW w:w="9763" w:type="dxa"/>
            <w:gridSpan w:val="6"/>
            <w:tcBorders>
              <w:top w:val="single" w:sz="12" w:space="0" w:color="000000"/>
            </w:tcBorders>
            <w:vAlign w:val="center"/>
          </w:tcPr>
          <w:p w14:paraId="20C7EB7C" w14:textId="51B27BB4" w:rsidR="005D3415" w:rsidRPr="0085345F" w:rsidRDefault="005D3415" w:rsidP="008B7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Nome fantasia:</w:t>
            </w:r>
            <w:r w:rsidR="00FE2B9C" w:rsidRPr="008534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3415" w:rsidRPr="0085345F" w14:paraId="0248CEBB" w14:textId="77777777" w:rsidTr="00CF6DA8">
        <w:trPr>
          <w:trHeight w:val="397"/>
        </w:trPr>
        <w:tc>
          <w:tcPr>
            <w:tcW w:w="9763" w:type="dxa"/>
            <w:gridSpan w:val="6"/>
            <w:vAlign w:val="center"/>
          </w:tcPr>
          <w:p w14:paraId="4479734B" w14:textId="474081EE" w:rsidR="005D3415" w:rsidRPr="0085345F" w:rsidRDefault="005D3415" w:rsidP="00E97B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Razão social da empresa:</w:t>
            </w:r>
            <w:r w:rsidR="00FE2B9C" w:rsidRPr="008534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1FC7" w:rsidRPr="0085345F" w14:paraId="3F085E90" w14:textId="77777777" w:rsidTr="00CF6DA8">
        <w:trPr>
          <w:trHeight w:val="217"/>
        </w:trPr>
        <w:tc>
          <w:tcPr>
            <w:tcW w:w="9763" w:type="dxa"/>
            <w:gridSpan w:val="6"/>
            <w:vAlign w:val="center"/>
          </w:tcPr>
          <w:p w14:paraId="3E2F7E2D" w14:textId="77777777" w:rsidR="00C51FC7" w:rsidRPr="0085345F" w:rsidRDefault="00C51FC7" w:rsidP="008B7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Ramo de atividade:</w:t>
            </w:r>
          </w:p>
        </w:tc>
      </w:tr>
      <w:tr w:rsidR="0060565C" w:rsidRPr="0085345F" w14:paraId="67B6E6FA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3F209F77" w14:textId="5AEA28CC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546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0565C" w:rsidRPr="0028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565C" w:rsidRPr="0085345F">
              <w:rPr>
                <w:rFonts w:ascii="Arial" w:hAnsi="Arial" w:cs="Arial"/>
                <w:sz w:val="24"/>
                <w:szCs w:val="24"/>
              </w:rPr>
              <w:t>Aeroporto</w:t>
            </w:r>
          </w:p>
        </w:tc>
        <w:tc>
          <w:tcPr>
            <w:tcW w:w="3119" w:type="dxa"/>
            <w:gridSpan w:val="3"/>
            <w:vAlign w:val="center"/>
          </w:tcPr>
          <w:p w14:paraId="61927A4F" w14:textId="1548C36F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8658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5C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0565C" w:rsidRPr="0085345F">
              <w:rPr>
                <w:rFonts w:ascii="Arial" w:hAnsi="Arial" w:cs="Arial"/>
                <w:sz w:val="24"/>
                <w:szCs w:val="24"/>
              </w:rPr>
              <w:t xml:space="preserve"> Agente Consolidador</w:t>
            </w:r>
          </w:p>
        </w:tc>
        <w:tc>
          <w:tcPr>
            <w:tcW w:w="4092" w:type="dxa"/>
            <w:gridSpan w:val="2"/>
            <w:vAlign w:val="center"/>
          </w:tcPr>
          <w:p w14:paraId="4B6B1FFC" w14:textId="76537849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296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Agente Marítimo Armador</w:t>
            </w:r>
          </w:p>
        </w:tc>
      </w:tr>
      <w:tr w:rsidR="0060565C" w:rsidRPr="0085345F" w14:paraId="2E163CDE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6EC7FC41" w14:textId="4FE5AB4E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365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5C" w:rsidRPr="002854FA">
                  <w:rPr>
                    <w:rFonts w:ascii="MS Gothic" w:eastAsia="MS Gothic" w:hAnsi="MS Gothic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0565C" w:rsidRPr="0085345F">
              <w:rPr>
                <w:rFonts w:ascii="Arial" w:hAnsi="Arial" w:cs="Arial"/>
                <w:sz w:val="24"/>
                <w:szCs w:val="24"/>
              </w:rPr>
              <w:t xml:space="preserve"> Armazém</w:t>
            </w:r>
          </w:p>
        </w:tc>
        <w:tc>
          <w:tcPr>
            <w:tcW w:w="3119" w:type="dxa"/>
            <w:gridSpan w:val="3"/>
            <w:vAlign w:val="center"/>
          </w:tcPr>
          <w:p w14:paraId="092537FD" w14:textId="32CC2FA0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491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712F4B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Cliente</w:t>
            </w:r>
          </w:p>
        </w:tc>
        <w:tc>
          <w:tcPr>
            <w:tcW w:w="4092" w:type="dxa"/>
            <w:gridSpan w:val="2"/>
            <w:vAlign w:val="center"/>
          </w:tcPr>
          <w:p w14:paraId="73E18773" w14:textId="5429F59B" w:rsidR="0060565C" w:rsidRPr="0085345F" w:rsidRDefault="008A36F6" w:rsidP="00605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0767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28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74E5" w:rsidRPr="0085345F">
              <w:rPr>
                <w:rFonts w:ascii="Arial" w:hAnsi="Arial" w:cs="Arial"/>
                <w:sz w:val="24"/>
                <w:szCs w:val="24"/>
              </w:rPr>
              <w:t>Depot</w:t>
            </w:r>
          </w:p>
        </w:tc>
      </w:tr>
      <w:tr w:rsidR="000474E5" w:rsidRPr="0085345F" w14:paraId="1D21ABCE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2629CE51" w14:textId="2EAE80D4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8069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MS Gothic" w:eastAsia="MS Gothic" w:hAnsi="MS Gothic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Despachante</w:t>
            </w:r>
          </w:p>
        </w:tc>
        <w:tc>
          <w:tcPr>
            <w:tcW w:w="3119" w:type="dxa"/>
            <w:gridSpan w:val="3"/>
            <w:vAlign w:val="center"/>
          </w:tcPr>
          <w:p w14:paraId="2CDCBFB6" w14:textId="7137FFE5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773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712F4B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EADI/Porto Seco</w:t>
            </w:r>
          </w:p>
        </w:tc>
        <w:tc>
          <w:tcPr>
            <w:tcW w:w="4092" w:type="dxa"/>
            <w:gridSpan w:val="2"/>
            <w:vAlign w:val="center"/>
          </w:tcPr>
          <w:p w14:paraId="2BB36B21" w14:textId="7799621C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058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Fornecedor</w:t>
            </w:r>
            <w:r w:rsidR="000474E5">
              <w:rPr>
                <w:rFonts w:ascii="Arial" w:hAnsi="Arial" w:cs="Arial"/>
                <w:sz w:val="24"/>
                <w:szCs w:val="24"/>
              </w:rPr>
              <w:t>/</w:t>
            </w:r>
            <w:r w:rsidR="000474E5" w:rsidRPr="0085345F">
              <w:rPr>
                <w:rFonts w:ascii="Arial" w:hAnsi="Arial" w:cs="Arial"/>
                <w:sz w:val="24"/>
                <w:szCs w:val="24"/>
              </w:rPr>
              <w:t>Prestador de Serviço</w:t>
            </w:r>
          </w:p>
        </w:tc>
      </w:tr>
      <w:tr w:rsidR="000474E5" w:rsidRPr="0085345F" w14:paraId="6F370192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2FC8B702" w14:textId="54BAD173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8535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MS Gothic" w:eastAsia="MS Gothic" w:hAnsi="MS Gothic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Freight Forwarder</w:t>
            </w:r>
          </w:p>
        </w:tc>
        <w:tc>
          <w:tcPr>
            <w:tcW w:w="3119" w:type="dxa"/>
            <w:gridSpan w:val="3"/>
            <w:vAlign w:val="center"/>
          </w:tcPr>
          <w:p w14:paraId="422191E8" w14:textId="591487AD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5068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Imprensa</w:t>
            </w:r>
          </w:p>
        </w:tc>
        <w:tc>
          <w:tcPr>
            <w:tcW w:w="4092" w:type="dxa"/>
            <w:gridSpan w:val="2"/>
            <w:vAlign w:val="center"/>
          </w:tcPr>
          <w:p w14:paraId="1CE74461" w14:textId="4283FED4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153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NVOCC</w:t>
            </w:r>
          </w:p>
        </w:tc>
      </w:tr>
      <w:tr w:rsidR="000474E5" w:rsidRPr="0085345F" w14:paraId="630C2903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2C44310E" w14:textId="3354AEFE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162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Outros</w:t>
            </w:r>
          </w:p>
        </w:tc>
        <w:tc>
          <w:tcPr>
            <w:tcW w:w="3119" w:type="dxa"/>
            <w:gridSpan w:val="3"/>
            <w:vAlign w:val="center"/>
          </w:tcPr>
          <w:p w14:paraId="4F1AB908" w14:textId="158215EE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206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Porto</w:t>
            </w:r>
          </w:p>
        </w:tc>
        <w:tc>
          <w:tcPr>
            <w:tcW w:w="4092" w:type="dxa"/>
            <w:gridSpan w:val="2"/>
            <w:vAlign w:val="center"/>
          </w:tcPr>
          <w:p w14:paraId="4F3944AB" w14:textId="60EDBBB0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48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Praticagem</w:t>
            </w:r>
          </w:p>
        </w:tc>
      </w:tr>
      <w:tr w:rsidR="000474E5" w:rsidRPr="0085345F" w14:paraId="780C482D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648E5093" w14:textId="1DF537A4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608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REDEX</w:t>
            </w:r>
          </w:p>
        </w:tc>
        <w:tc>
          <w:tcPr>
            <w:tcW w:w="3119" w:type="dxa"/>
            <w:gridSpan w:val="3"/>
            <w:vAlign w:val="center"/>
          </w:tcPr>
          <w:p w14:paraId="42B5F43D" w14:textId="646551E9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186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Sindicato</w:t>
            </w:r>
          </w:p>
        </w:tc>
        <w:tc>
          <w:tcPr>
            <w:tcW w:w="4092" w:type="dxa"/>
            <w:gridSpan w:val="2"/>
            <w:vAlign w:val="center"/>
          </w:tcPr>
          <w:p w14:paraId="5967A405" w14:textId="4E94986D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65457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MS Gothic" w:eastAsia="MS Gothic" w:hAnsi="MS Gothic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Terminal não alfandegado</w:t>
            </w:r>
          </w:p>
        </w:tc>
      </w:tr>
      <w:tr w:rsidR="000474E5" w:rsidRPr="0085345F" w14:paraId="7C0DFDA0" w14:textId="77777777" w:rsidTr="000474E5">
        <w:trPr>
          <w:trHeight w:val="215"/>
        </w:trPr>
        <w:tc>
          <w:tcPr>
            <w:tcW w:w="2552" w:type="dxa"/>
            <w:vAlign w:val="center"/>
          </w:tcPr>
          <w:p w14:paraId="0A39E9ED" w14:textId="4D3467E3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3558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4E5" w:rsidRPr="0085345F">
              <w:rPr>
                <w:rFonts w:ascii="Arial" w:hAnsi="Arial" w:cs="Arial"/>
                <w:sz w:val="24"/>
                <w:szCs w:val="24"/>
              </w:rPr>
              <w:t>Trade</w:t>
            </w:r>
          </w:p>
        </w:tc>
        <w:tc>
          <w:tcPr>
            <w:tcW w:w="3119" w:type="dxa"/>
            <w:gridSpan w:val="3"/>
            <w:vAlign w:val="center"/>
          </w:tcPr>
          <w:p w14:paraId="6ACFDB13" w14:textId="619BE404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234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Transportadora</w:t>
            </w:r>
          </w:p>
        </w:tc>
        <w:tc>
          <w:tcPr>
            <w:tcW w:w="4092" w:type="dxa"/>
            <w:gridSpan w:val="2"/>
            <w:vAlign w:val="center"/>
          </w:tcPr>
          <w:p w14:paraId="431447A9" w14:textId="0DD3DCE6" w:rsidR="000474E5" w:rsidRPr="0085345F" w:rsidRDefault="008A36F6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7161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E5" w:rsidRPr="002854FA">
                  <w:rPr>
                    <w:rFonts w:ascii="MS Gothic" w:eastAsia="MS Gothic" w:hAnsi="MS Gothic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474E5" w:rsidRPr="0085345F">
              <w:rPr>
                <w:rFonts w:ascii="Arial" w:hAnsi="Arial" w:cs="Arial"/>
                <w:sz w:val="24"/>
                <w:szCs w:val="24"/>
              </w:rPr>
              <w:t xml:space="preserve"> Transportadora Credenciada</w:t>
            </w:r>
          </w:p>
        </w:tc>
      </w:tr>
      <w:tr w:rsidR="000474E5" w:rsidRPr="0085345F" w14:paraId="71B1AABC" w14:textId="77777777" w:rsidTr="000474E5">
        <w:trPr>
          <w:trHeight w:val="397"/>
        </w:trPr>
        <w:tc>
          <w:tcPr>
            <w:tcW w:w="3261" w:type="dxa"/>
            <w:gridSpan w:val="2"/>
            <w:vAlign w:val="center"/>
          </w:tcPr>
          <w:p w14:paraId="0352431E" w14:textId="10C563A0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CNPJ: </w:t>
            </w:r>
          </w:p>
        </w:tc>
        <w:tc>
          <w:tcPr>
            <w:tcW w:w="2410" w:type="dxa"/>
            <w:gridSpan w:val="2"/>
            <w:vAlign w:val="center"/>
          </w:tcPr>
          <w:p w14:paraId="05E5822F" w14:textId="2D9D9DF1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Ins. Estadual: </w:t>
            </w:r>
          </w:p>
        </w:tc>
        <w:tc>
          <w:tcPr>
            <w:tcW w:w="4092" w:type="dxa"/>
            <w:gridSpan w:val="2"/>
            <w:vAlign w:val="center"/>
          </w:tcPr>
          <w:p w14:paraId="50C005F7" w14:textId="12C10065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Ins. Municipal: </w:t>
            </w:r>
          </w:p>
        </w:tc>
      </w:tr>
      <w:tr w:rsidR="000474E5" w:rsidRPr="0085345F" w14:paraId="7768A83E" w14:textId="77777777" w:rsidTr="00CF6DA8">
        <w:trPr>
          <w:trHeight w:val="397"/>
        </w:trPr>
        <w:tc>
          <w:tcPr>
            <w:tcW w:w="6663" w:type="dxa"/>
            <w:gridSpan w:val="5"/>
            <w:vAlign w:val="center"/>
          </w:tcPr>
          <w:p w14:paraId="47EFF34B" w14:textId="7F8BB4A2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Rua: </w:t>
            </w:r>
          </w:p>
        </w:tc>
        <w:tc>
          <w:tcPr>
            <w:tcW w:w="3100" w:type="dxa"/>
            <w:vAlign w:val="center"/>
          </w:tcPr>
          <w:p w14:paraId="5B556DF8" w14:textId="1138CE01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Nº:  </w:t>
            </w:r>
          </w:p>
        </w:tc>
      </w:tr>
      <w:tr w:rsidR="000474E5" w:rsidRPr="0085345F" w14:paraId="64D632C1" w14:textId="77777777" w:rsidTr="00CF6DA8">
        <w:trPr>
          <w:trHeight w:val="397"/>
        </w:trPr>
        <w:tc>
          <w:tcPr>
            <w:tcW w:w="5059" w:type="dxa"/>
            <w:gridSpan w:val="3"/>
            <w:vAlign w:val="center"/>
          </w:tcPr>
          <w:p w14:paraId="050B5AF9" w14:textId="40F1A2C2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Complemento: </w:t>
            </w:r>
          </w:p>
        </w:tc>
        <w:tc>
          <w:tcPr>
            <w:tcW w:w="4704" w:type="dxa"/>
            <w:gridSpan w:val="3"/>
            <w:vAlign w:val="center"/>
          </w:tcPr>
          <w:p w14:paraId="1FADAD18" w14:textId="4B43AF64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Bairro: </w:t>
            </w:r>
          </w:p>
        </w:tc>
      </w:tr>
      <w:tr w:rsidR="000474E5" w:rsidRPr="0085345F" w14:paraId="3B18104F" w14:textId="77777777" w:rsidTr="00CF6DA8">
        <w:trPr>
          <w:trHeight w:val="397"/>
        </w:trPr>
        <w:tc>
          <w:tcPr>
            <w:tcW w:w="5059" w:type="dxa"/>
            <w:gridSpan w:val="3"/>
            <w:vAlign w:val="center"/>
          </w:tcPr>
          <w:p w14:paraId="0866096E" w14:textId="0883BCE0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Cidade: </w:t>
            </w:r>
          </w:p>
        </w:tc>
        <w:tc>
          <w:tcPr>
            <w:tcW w:w="1604" w:type="dxa"/>
            <w:gridSpan w:val="2"/>
            <w:vAlign w:val="center"/>
          </w:tcPr>
          <w:p w14:paraId="4D848957" w14:textId="7EAC5D8D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CEP: </w:t>
            </w:r>
          </w:p>
        </w:tc>
        <w:tc>
          <w:tcPr>
            <w:tcW w:w="3100" w:type="dxa"/>
            <w:vAlign w:val="center"/>
          </w:tcPr>
          <w:p w14:paraId="7095BA46" w14:textId="358DDC57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UF: </w:t>
            </w:r>
          </w:p>
        </w:tc>
      </w:tr>
      <w:tr w:rsidR="000474E5" w:rsidRPr="0085345F" w14:paraId="6210EB96" w14:textId="77777777" w:rsidTr="00CF6DA8">
        <w:trPr>
          <w:trHeight w:val="397"/>
        </w:trPr>
        <w:tc>
          <w:tcPr>
            <w:tcW w:w="5059" w:type="dxa"/>
            <w:gridSpan w:val="3"/>
            <w:vAlign w:val="center"/>
          </w:tcPr>
          <w:p w14:paraId="25366A5D" w14:textId="53D0B384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  <w:tc>
          <w:tcPr>
            <w:tcW w:w="4704" w:type="dxa"/>
            <w:gridSpan w:val="3"/>
            <w:vAlign w:val="center"/>
          </w:tcPr>
          <w:p w14:paraId="339B2616" w14:textId="1E4AC1A9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Fax: </w:t>
            </w:r>
          </w:p>
        </w:tc>
      </w:tr>
      <w:tr w:rsidR="000474E5" w:rsidRPr="0085345F" w14:paraId="08C4F076" w14:textId="77777777" w:rsidTr="00CF6DA8">
        <w:trPr>
          <w:trHeight w:val="397"/>
        </w:trPr>
        <w:tc>
          <w:tcPr>
            <w:tcW w:w="5059" w:type="dxa"/>
            <w:gridSpan w:val="3"/>
            <w:vAlign w:val="center"/>
          </w:tcPr>
          <w:p w14:paraId="3E2AD247" w14:textId="172A7B81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  <w:tc>
          <w:tcPr>
            <w:tcW w:w="4704" w:type="dxa"/>
            <w:gridSpan w:val="3"/>
            <w:vAlign w:val="center"/>
          </w:tcPr>
          <w:p w14:paraId="0BD1C025" w14:textId="34F431E2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 xml:space="preserve">Site: </w:t>
            </w:r>
          </w:p>
        </w:tc>
      </w:tr>
      <w:tr w:rsidR="000474E5" w:rsidRPr="0085345F" w14:paraId="4DF35D7D" w14:textId="77777777" w:rsidTr="00CF6DA8">
        <w:trPr>
          <w:trHeight w:val="397"/>
        </w:trPr>
        <w:tc>
          <w:tcPr>
            <w:tcW w:w="9763" w:type="dxa"/>
            <w:gridSpan w:val="6"/>
            <w:tcBorders>
              <w:bottom w:val="single" w:sz="12" w:space="0" w:color="000000"/>
            </w:tcBorders>
            <w:vAlign w:val="center"/>
          </w:tcPr>
          <w:p w14:paraId="06498802" w14:textId="62EC1F26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E-mail para envio de Nota Fiscal (obrigatório):</w:t>
            </w:r>
          </w:p>
        </w:tc>
      </w:tr>
      <w:tr w:rsidR="000474E5" w:rsidRPr="0085345F" w14:paraId="163E0883" w14:textId="77777777" w:rsidTr="00EB7238">
        <w:trPr>
          <w:trHeight w:val="2573"/>
        </w:trPr>
        <w:tc>
          <w:tcPr>
            <w:tcW w:w="9763" w:type="dxa"/>
            <w:gridSpan w:val="6"/>
            <w:tcBorders>
              <w:bottom w:val="single" w:sz="12" w:space="0" w:color="000000"/>
            </w:tcBorders>
            <w:vAlign w:val="center"/>
          </w:tcPr>
          <w:p w14:paraId="7FB29FB7" w14:textId="642BF2E6" w:rsidR="000474E5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1244C3" w14:textId="7A7175EA" w:rsidR="000474E5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59847" w14:textId="3F092DF4" w:rsidR="000474E5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4B0BF" w14:textId="77777777" w:rsidR="00F903FF" w:rsidRPr="0085345F" w:rsidRDefault="00F903FF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63DD9" w14:textId="77777777" w:rsidR="000474E5" w:rsidRPr="0085345F" w:rsidRDefault="000474E5" w:rsidP="00047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F65CE" w14:textId="77777777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14:paraId="04115D9E" w14:textId="50DAC38E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Assinatura do responsável e carimbo</w:t>
            </w:r>
          </w:p>
          <w:p w14:paraId="29412F58" w14:textId="72F29397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5F">
              <w:rPr>
                <w:rFonts w:ascii="Arial" w:hAnsi="Arial" w:cs="Arial"/>
                <w:sz w:val="24"/>
                <w:szCs w:val="24"/>
              </w:rPr>
              <w:t>com CNPJ da empresa</w:t>
            </w:r>
          </w:p>
          <w:p w14:paraId="44C21E9B" w14:textId="77777777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1CFFC4" w14:textId="77777777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CEBC8" w14:textId="77777777" w:rsidR="000474E5" w:rsidRPr="0085345F" w:rsidRDefault="000474E5" w:rsidP="00047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94D8D" w14:textId="77777777" w:rsidR="003171A4" w:rsidRPr="004640D0" w:rsidRDefault="003171A4" w:rsidP="003171A4">
      <w:pPr>
        <w:jc w:val="center"/>
        <w:rPr>
          <w:rFonts w:ascii="Arial" w:hAnsi="Arial" w:cs="Arial"/>
        </w:rPr>
      </w:pPr>
    </w:p>
    <w:p w14:paraId="234DE526" w14:textId="77777777" w:rsidR="00D66E60" w:rsidRPr="008B4145" w:rsidRDefault="00153C8B" w:rsidP="00BB6CF5">
      <w:pPr>
        <w:rPr>
          <w:rFonts w:ascii="Arial" w:hAnsi="Arial" w:cs="Arial"/>
          <w:b/>
          <w:sz w:val="24"/>
          <w:szCs w:val="24"/>
        </w:rPr>
      </w:pPr>
      <w:r w:rsidRPr="008B4145">
        <w:rPr>
          <w:rFonts w:ascii="Arial" w:hAnsi="Arial" w:cs="Arial"/>
          <w:b/>
          <w:sz w:val="24"/>
          <w:szCs w:val="24"/>
        </w:rPr>
        <w:t xml:space="preserve">Operador: </w:t>
      </w:r>
      <w:r w:rsidR="004330AD" w:rsidRPr="008B4145">
        <w:rPr>
          <w:rFonts w:ascii="Arial" w:hAnsi="Arial" w:cs="Arial"/>
          <w:b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8B414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330AD" w:rsidRPr="008B4145">
        <w:rPr>
          <w:rFonts w:ascii="Arial" w:hAnsi="Arial" w:cs="Arial"/>
          <w:b/>
          <w:sz w:val="24"/>
          <w:szCs w:val="24"/>
        </w:rPr>
      </w:r>
      <w:r w:rsidR="004330AD" w:rsidRPr="008B4145">
        <w:rPr>
          <w:rFonts w:ascii="Arial" w:hAnsi="Arial" w:cs="Arial"/>
          <w:b/>
          <w:sz w:val="24"/>
          <w:szCs w:val="24"/>
        </w:rPr>
        <w:fldChar w:fldCharType="separate"/>
      </w:r>
      <w:r w:rsidRPr="008B4145">
        <w:rPr>
          <w:rFonts w:ascii="Arial" w:hAnsi="Arial" w:cs="Arial"/>
          <w:b/>
          <w:noProof/>
          <w:sz w:val="24"/>
          <w:szCs w:val="24"/>
        </w:rPr>
        <w:t> </w:t>
      </w:r>
      <w:r w:rsidRPr="008B4145">
        <w:rPr>
          <w:rFonts w:ascii="Arial" w:hAnsi="Arial" w:cs="Arial"/>
          <w:b/>
          <w:noProof/>
          <w:sz w:val="24"/>
          <w:szCs w:val="24"/>
        </w:rPr>
        <w:t> </w:t>
      </w:r>
      <w:r w:rsidRPr="008B4145">
        <w:rPr>
          <w:rFonts w:ascii="Arial" w:hAnsi="Arial" w:cs="Arial"/>
          <w:b/>
          <w:noProof/>
          <w:sz w:val="24"/>
          <w:szCs w:val="24"/>
        </w:rPr>
        <w:t> </w:t>
      </w:r>
      <w:r w:rsidRPr="008B4145">
        <w:rPr>
          <w:rFonts w:ascii="Arial" w:hAnsi="Arial" w:cs="Arial"/>
          <w:b/>
          <w:noProof/>
          <w:sz w:val="24"/>
          <w:szCs w:val="24"/>
        </w:rPr>
        <w:t> </w:t>
      </w:r>
      <w:r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4330AD" w:rsidRPr="008B4145">
        <w:rPr>
          <w:rFonts w:ascii="Arial" w:hAnsi="Arial" w:cs="Arial"/>
          <w:b/>
          <w:sz w:val="24"/>
          <w:szCs w:val="24"/>
        </w:rPr>
        <w:fldChar w:fldCharType="end"/>
      </w:r>
      <w:r w:rsidR="00BB6CF5" w:rsidRPr="008B4145">
        <w:rPr>
          <w:rFonts w:ascii="Arial" w:hAnsi="Arial" w:cs="Arial"/>
          <w:b/>
          <w:sz w:val="24"/>
          <w:szCs w:val="24"/>
        </w:rPr>
        <w:t xml:space="preserve"> </w:t>
      </w:r>
    </w:p>
    <w:p w14:paraId="7F80F5E5" w14:textId="75CC7BC7" w:rsidR="00153C8B" w:rsidRPr="008B4145" w:rsidRDefault="00D66E60" w:rsidP="00BB6CF5">
      <w:pPr>
        <w:rPr>
          <w:rFonts w:ascii="Arial" w:hAnsi="Arial" w:cs="Arial"/>
          <w:b/>
          <w:sz w:val="24"/>
          <w:szCs w:val="24"/>
        </w:rPr>
      </w:pPr>
      <w:r w:rsidRPr="008B4145">
        <w:rPr>
          <w:rFonts w:ascii="Arial" w:hAnsi="Arial" w:cs="Arial"/>
          <w:b/>
          <w:sz w:val="24"/>
          <w:szCs w:val="24"/>
        </w:rPr>
        <w:t>Itajaí,</w:t>
      </w:r>
      <w:r w:rsidR="00153C8B" w:rsidRPr="008B4145">
        <w:rPr>
          <w:rFonts w:ascii="Arial" w:hAnsi="Arial" w:cs="Arial"/>
          <w:b/>
          <w:sz w:val="24"/>
          <w:szCs w:val="24"/>
        </w:rPr>
        <w:t xml:space="preserve"> </w:t>
      </w:r>
      <w:bookmarkStart w:id="0" w:name="Texto33"/>
      <w:r w:rsidR="004330AD" w:rsidRPr="008B4145">
        <w:rPr>
          <w:rFonts w:ascii="Arial" w:hAnsi="Arial" w:cs="Arial"/>
          <w:b/>
          <w:sz w:val="24"/>
          <w:szCs w:val="24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</w:textInput>
          </w:ffData>
        </w:fldChar>
      </w:r>
      <w:r w:rsidR="00153C8B" w:rsidRPr="008B414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330AD" w:rsidRPr="008B4145">
        <w:rPr>
          <w:rFonts w:ascii="Arial" w:hAnsi="Arial" w:cs="Arial"/>
          <w:b/>
          <w:sz w:val="24"/>
          <w:szCs w:val="24"/>
        </w:rPr>
      </w:r>
      <w:r w:rsidR="004330AD" w:rsidRPr="008B4145">
        <w:rPr>
          <w:rFonts w:ascii="Arial" w:hAnsi="Arial" w:cs="Arial"/>
          <w:b/>
          <w:sz w:val="24"/>
          <w:szCs w:val="24"/>
        </w:rPr>
        <w:fldChar w:fldCharType="separate"/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4330AD" w:rsidRPr="008B4145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153C8B" w:rsidRPr="008B4145">
        <w:rPr>
          <w:rFonts w:ascii="Arial" w:hAnsi="Arial" w:cs="Arial"/>
          <w:b/>
          <w:sz w:val="24"/>
          <w:szCs w:val="24"/>
        </w:rPr>
        <w:t xml:space="preserve">  de </w:t>
      </w:r>
      <w:bookmarkStart w:id="1" w:name="Texto34"/>
      <w:r w:rsidR="004330AD" w:rsidRPr="008B4145">
        <w:rPr>
          <w:rFonts w:ascii="Arial" w:hAnsi="Arial" w:cs="Arial"/>
          <w:b/>
          <w:sz w:val="24"/>
          <w:szCs w:val="24"/>
        </w:rPr>
        <w:fldChar w:fldCharType="begin">
          <w:ffData>
            <w:name w:val="Texto34"/>
            <w:enabled/>
            <w:calcOnExit w:val="0"/>
            <w:textInput>
              <w:maxLength w:val="10"/>
            </w:textInput>
          </w:ffData>
        </w:fldChar>
      </w:r>
      <w:r w:rsidR="00153C8B" w:rsidRPr="008B414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330AD" w:rsidRPr="008B4145">
        <w:rPr>
          <w:rFonts w:ascii="Arial" w:hAnsi="Arial" w:cs="Arial"/>
          <w:b/>
          <w:sz w:val="24"/>
          <w:szCs w:val="24"/>
        </w:rPr>
      </w:r>
      <w:r w:rsidR="004330AD" w:rsidRPr="008B4145">
        <w:rPr>
          <w:rFonts w:ascii="Arial" w:hAnsi="Arial" w:cs="Arial"/>
          <w:b/>
          <w:sz w:val="24"/>
          <w:szCs w:val="24"/>
        </w:rPr>
        <w:fldChar w:fldCharType="separate"/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4330AD" w:rsidRPr="008B4145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153C8B" w:rsidRPr="008B4145">
        <w:rPr>
          <w:rFonts w:ascii="Arial" w:hAnsi="Arial" w:cs="Arial"/>
          <w:b/>
          <w:sz w:val="24"/>
          <w:szCs w:val="24"/>
        </w:rPr>
        <w:t xml:space="preserve"> de </w:t>
      </w:r>
      <w:bookmarkStart w:id="2" w:name="Texto35"/>
      <w:r w:rsidR="004330AD" w:rsidRPr="008B4145">
        <w:rPr>
          <w:rFonts w:ascii="Arial" w:hAnsi="Arial" w:cs="Arial"/>
          <w:b/>
          <w:sz w:val="24"/>
          <w:szCs w:val="24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4"/>
            </w:textInput>
          </w:ffData>
        </w:fldChar>
      </w:r>
      <w:r w:rsidR="00153C8B" w:rsidRPr="008B414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330AD" w:rsidRPr="008B4145">
        <w:rPr>
          <w:rFonts w:ascii="Arial" w:hAnsi="Arial" w:cs="Arial"/>
          <w:b/>
          <w:sz w:val="24"/>
          <w:szCs w:val="24"/>
        </w:rPr>
      </w:r>
      <w:r w:rsidR="004330AD" w:rsidRPr="008B4145">
        <w:rPr>
          <w:rFonts w:ascii="Arial" w:hAnsi="Arial" w:cs="Arial"/>
          <w:b/>
          <w:sz w:val="24"/>
          <w:szCs w:val="24"/>
        </w:rPr>
        <w:fldChar w:fldCharType="separate"/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153C8B" w:rsidRPr="008B4145">
        <w:rPr>
          <w:rFonts w:ascii="Arial" w:hAnsi="Arial" w:cs="Arial"/>
          <w:b/>
          <w:noProof/>
          <w:sz w:val="24"/>
          <w:szCs w:val="24"/>
        </w:rPr>
        <w:t> </w:t>
      </w:r>
      <w:r w:rsidR="004330AD" w:rsidRPr="008B4145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sectPr w:rsidR="00153C8B" w:rsidRPr="008B4145" w:rsidSect="00005699">
      <w:headerReference w:type="default" r:id="rId7"/>
      <w:footerReference w:type="default" r:id="rId8"/>
      <w:pgSz w:w="11906" w:h="16838"/>
      <w:pgMar w:top="1417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3B5B" w14:textId="77777777" w:rsidR="008A36F6" w:rsidRDefault="008A36F6" w:rsidP="004065CF">
      <w:pPr>
        <w:spacing w:after="0" w:line="240" w:lineRule="auto"/>
      </w:pPr>
      <w:r>
        <w:separator/>
      </w:r>
    </w:p>
  </w:endnote>
  <w:endnote w:type="continuationSeparator" w:id="0">
    <w:p w14:paraId="60640CC0" w14:textId="77777777" w:rsidR="008A36F6" w:rsidRDefault="008A36F6" w:rsidP="0040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33E8" w14:textId="6BA3BC60" w:rsidR="000F5921" w:rsidRPr="00005699" w:rsidRDefault="00005699" w:rsidP="00005699">
    <w:pPr>
      <w:pStyle w:val="Rodap"/>
      <w:ind w:left="-567"/>
      <w:rPr>
        <w:rFonts w:ascii="Arial" w:hAnsi="Arial" w:cs="Arial"/>
        <w:bCs/>
        <w:sz w:val="24"/>
        <w:szCs w:val="24"/>
      </w:rPr>
    </w:pPr>
    <w:r w:rsidRPr="00005699">
      <w:rPr>
        <w:rFonts w:ascii="Arial" w:hAnsi="Arial" w:cs="Arial"/>
        <w:bCs/>
        <w:sz w:val="24"/>
        <w:szCs w:val="24"/>
      </w:rPr>
      <w:t>Código: RQ ATN 05</w:t>
    </w:r>
    <w:r>
      <w:rPr>
        <w:rFonts w:ascii="Arial" w:hAnsi="Arial" w:cs="Arial"/>
        <w:bCs/>
        <w:sz w:val="24"/>
        <w:szCs w:val="24"/>
      </w:rPr>
      <w:t xml:space="preserve"> | </w:t>
    </w:r>
    <w:r w:rsidRPr="00005699">
      <w:rPr>
        <w:rFonts w:ascii="Arial" w:hAnsi="Arial" w:cs="Arial"/>
        <w:bCs/>
        <w:sz w:val="24"/>
        <w:szCs w:val="24"/>
      </w:rPr>
      <w:t>Rev</w:t>
    </w:r>
    <w:r>
      <w:rPr>
        <w:rFonts w:ascii="Arial" w:hAnsi="Arial" w:cs="Arial"/>
        <w:bCs/>
        <w:sz w:val="24"/>
        <w:szCs w:val="24"/>
      </w:rPr>
      <w:t>.</w:t>
    </w:r>
    <w:r w:rsidRPr="00005699">
      <w:rPr>
        <w:rFonts w:ascii="Arial" w:hAnsi="Arial" w:cs="Arial"/>
        <w:bCs/>
        <w:sz w:val="24"/>
        <w:szCs w:val="24"/>
      </w:rPr>
      <w:t>: 0</w:t>
    </w:r>
    <w:r>
      <w:rPr>
        <w:rFonts w:ascii="Arial" w:hAnsi="Arial" w:cs="Arial"/>
        <w:bCs/>
        <w:sz w:val="24"/>
        <w:szCs w:val="24"/>
      </w:rPr>
      <w:t>1</w:t>
    </w:r>
    <w:r w:rsidRPr="00005699">
      <w:rPr>
        <w:rFonts w:ascii="Arial" w:hAnsi="Arial" w:cs="Arial"/>
        <w:bCs/>
        <w:sz w:val="24"/>
        <w:szCs w:val="24"/>
      </w:rPr>
      <w:t xml:space="preserve"> </w:t>
    </w:r>
    <w:r>
      <w:rPr>
        <w:rFonts w:ascii="Arial" w:hAnsi="Arial" w:cs="Arial"/>
        <w:bCs/>
        <w:sz w:val="24"/>
        <w:szCs w:val="24"/>
      </w:rPr>
      <w:t xml:space="preserve">| </w:t>
    </w:r>
    <w:r w:rsidRPr="00005699">
      <w:rPr>
        <w:rFonts w:ascii="Arial" w:hAnsi="Arial" w:cs="Arial"/>
        <w:bCs/>
        <w:sz w:val="24"/>
        <w:szCs w:val="24"/>
      </w:rPr>
      <w:t>Data da Rev</w:t>
    </w:r>
    <w:r>
      <w:rPr>
        <w:rFonts w:ascii="Arial" w:hAnsi="Arial" w:cs="Arial"/>
        <w:bCs/>
        <w:sz w:val="24"/>
        <w:szCs w:val="24"/>
      </w:rPr>
      <w:t>.</w:t>
    </w:r>
    <w:r w:rsidRPr="00005699">
      <w:rPr>
        <w:rFonts w:ascii="Arial" w:hAnsi="Arial" w:cs="Arial"/>
        <w:bCs/>
        <w:sz w:val="24"/>
        <w:szCs w:val="24"/>
      </w:rPr>
      <w:t>:</w:t>
    </w:r>
    <w:r>
      <w:rPr>
        <w:rFonts w:ascii="Arial" w:hAnsi="Arial" w:cs="Arial"/>
        <w:bCs/>
        <w:sz w:val="24"/>
        <w:szCs w:val="24"/>
      </w:rPr>
      <w:t xml:space="preserve"> </w:t>
    </w:r>
    <w:r w:rsidR="00C95328">
      <w:rPr>
        <w:rFonts w:ascii="Arial" w:hAnsi="Arial" w:cs="Arial"/>
        <w:bCs/>
        <w:sz w:val="24"/>
        <w:szCs w:val="24"/>
      </w:rPr>
      <w:t>20</w:t>
    </w:r>
    <w:r>
      <w:rPr>
        <w:rFonts w:ascii="Arial" w:hAnsi="Arial" w:cs="Arial"/>
        <w:bCs/>
        <w:sz w:val="24"/>
        <w:szCs w:val="24"/>
      </w:rPr>
      <w:t xml:space="preserve">/05/2021 | </w:t>
    </w:r>
    <w:r w:rsidRPr="00005699">
      <w:rPr>
        <w:rFonts w:ascii="Arial" w:hAnsi="Arial" w:cs="Arial"/>
        <w:bCs/>
        <w:sz w:val="24"/>
        <w:szCs w:val="24"/>
      </w:rPr>
      <w:t xml:space="preserve">Aprovador: Christian </w:t>
    </w:r>
    <w:proofErr w:type="spellStart"/>
    <w:r w:rsidRPr="00005699">
      <w:rPr>
        <w:rFonts w:ascii="Arial" w:hAnsi="Arial" w:cs="Arial"/>
        <w:bCs/>
        <w:sz w:val="24"/>
        <w:szCs w:val="24"/>
      </w:rPr>
      <w:t>Toti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6CF2" w14:textId="77777777" w:rsidR="008A36F6" w:rsidRDefault="008A36F6" w:rsidP="004065CF">
      <w:pPr>
        <w:spacing w:after="0" w:line="240" w:lineRule="auto"/>
      </w:pPr>
      <w:r>
        <w:separator/>
      </w:r>
    </w:p>
  </w:footnote>
  <w:footnote w:type="continuationSeparator" w:id="0">
    <w:p w14:paraId="426C2B8F" w14:textId="77777777" w:rsidR="008A36F6" w:rsidRDefault="008A36F6" w:rsidP="0040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3"/>
      <w:gridCol w:w="3100"/>
    </w:tblGrid>
    <w:tr w:rsidR="004C7D16" w:rsidRPr="004C7D16" w14:paraId="080D75B1" w14:textId="77777777" w:rsidTr="0044365C">
      <w:trPr>
        <w:trHeight w:val="1255"/>
      </w:trPr>
      <w:tc>
        <w:tcPr>
          <w:tcW w:w="6663" w:type="dxa"/>
          <w:shd w:val="clear" w:color="auto" w:fill="0047BB"/>
          <w:vAlign w:val="center"/>
        </w:tcPr>
        <w:p w14:paraId="465E641D" w14:textId="3497FD0F" w:rsidR="004C7D16" w:rsidRPr="004C7D16" w:rsidRDefault="004C7D16" w:rsidP="00CF6DA8">
          <w:pPr>
            <w:spacing w:after="0" w:line="240" w:lineRule="auto"/>
            <w:ind w:left="1" w:hanging="3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C7D16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t>CADASTRO DE PESSOA JURÍDICA</w:t>
          </w:r>
        </w:p>
      </w:tc>
      <w:tc>
        <w:tcPr>
          <w:tcW w:w="3100" w:type="dxa"/>
          <w:shd w:val="clear" w:color="auto" w:fill="auto"/>
          <w:vAlign w:val="center"/>
        </w:tcPr>
        <w:p w14:paraId="2E337B49" w14:textId="0A8C825A" w:rsidR="004C7D16" w:rsidRPr="004C7D16" w:rsidRDefault="004640D0" w:rsidP="004640D0">
          <w:pPr>
            <w:spacing w:after="0" w:line="240" w:lineRule="auto"/>
            <w:ind w:hanging="2"/>
            <w:jc w:val="center"/>
            <w:rPr>
              <w:rFonts w:ascii="Arial" w:hAnsi="Arial" w:cs="Arial"/>
              <w:b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B716AD8" wp14:editId="591CCA7E">
                <wp:extent cx="1390650" cy="400050"/>
                <wp:effectExtent l="0" t="0" r="0" b="0"/>
                <wp:docPr id="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B24D33-DE59-4BB2-949D-73F57F2035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C4B24D33-DE59-4BB2-949D-73F57F20351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55DCCE" w14:textId="77777777" w:rsidR="00027357" w:rsidRPr="004C7D16" w:rsidRDefault="00027357" w:rsidP="008B79FD">
    <w:pPr>
      <w:pStyle w:val="Cabealho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CF"/>
    <w:rsid w:val="00005699"/>
    <w:rsid w:val="00006C23"/>
    <w:rsid w:val="00022BDA"/>
    <w:rsid w:val="00027357"/>
    <w:rsid w:val="00040AFF"/>
    <w:rsid w:val="000424FB"/>
    <w:rsid w:val="000474E5"/>
    <w:rsid w:val="000A6E84"/>
    <w:rsid w:val="000F5921"/>
    <w:rsid w:val="00153C8B"/>
    <w:rsid w:val="0017264E"/>
    <w:rsid w:val="001A395F"/>
    <w:rsid w:val="001B0E2A"/>
    <w:rsid w:val="002030C1"/>
    <w:rsid w:val="00210121"/>
    <w:rsid w:val="002649AC"/>
    <w:rsid w:val="002854FA"/>
    <w:rsid w:val="00286AE1"/>
    <w:rsid w:val="002B00B9"/>
    <w:rsid w:val="003006BF"/>
    <w:rsid w:val="003171A4"/>
    <w:rsid w:val="0036122B"/>
    <w:rsid w:val="00372988"/>
    <w:rsid w:val="00382083"/>
    <w:rsid w:val="003C2D94"/>
    <w:rsid w:val="003C33D3"/>
    <w:rsid w:val="003D076F"/>
    <w:rsid w:val="003F435E"/>
    <w:rsid w:val="003F5C38"/>
    <w:rsid w:val="004065CF"/>
    <w:rsid w:val="004330AD"/>
    <w:rsid w:val="0044365C"/>
    <w:rsid w:val="00460C0D"/>
    <w:rsid w:val="004640D0"/>
    <w:rsid w:val="00467606"/>
    <w:rsid w:val="00490C4E"/>
    <w:rsid w:val="004A090A"/>
    <w:rsid w:val="004A4F3E"/>
    <w:rsid w:val="004B3F7C"/>
    <w:rsid w:val="004C7D16"/>
    <w:rsid w:val="005442C4"/>
    <w:rsid w:val="00556BF4"/>
    <w:rsid w:val="00567ACF"/>
    <w:rsid w:val="005943C6"/>
    <w:rsid w:val="005D3415"/>
    <w:rsid w:val="0060565C"/>
    <w:rsid w:val="006222F7"/>
    <w:rsid w:val="006302C4"/>
    <w:rsid w:val="006415A6"/>
    <w:rsid w:val="00642F09"/>
    <w:rsid w:val="0066329A"/>
    <w:rsid w:val="006A5061"/>
    <w:rsid w:val="00712F4B"/>
    <w:rsid w:val="00731C69"/>
    <w:rsid w:val="00737076"/>
    <w:rsid w:val="007908B5"/>
    <w:rsid w:val="007A5A1A"/>
    <w:rsid w:val="007D55E7"/>
    <w:rsid w:val="007F3F8D"/>
    <w:rsid w:val="008348BF"/>
    <w:rsid w:val="0085345F"/>
    <w:rsid w:val="00885624"/>
    <w:rsid w:val="008A36F6"/>
    <w:rsid w:val="008B4145"/>
    <w:rsid w:val="008B79FD"/>
    <w:rsid w:val="008C550C"/>
    <w:rsid w:val="008F090B"/>
    <w:rsid w:val="00902A10"/>
    <w:rsid w:val="009049BC"/>
    <w:rsid w:val="00925E35"/>
    <w:rsid w:val="009530F6"/>
    <w:rsid w:val="00995ADA"/>
    <w:rsid w:val="009B62A5"/>
    <w:rsid w:val="009C739D"/>
    <w:rsid w:val="009E1E5D"/>
    <w:rsid w:val="009E4337"/>
    <w:rsid w:val="00A146F6"/>
    <w:rsid w:val="00A17483"/>
    <w:rsid w:val="00A36B20"/>
    <w:rsid w:val="00A906FA"/>
    <w:rsid w:val="00AC64A7"/>
    <w:rsid w:val="00AD3214"/>
    <w:rsid w:val="00B00B23"/>
    <w:rsid w:val="00B10F88"/>
    <w:rsid w:val="00B2552A"/>
    <w:rsid w:val="00B330A4"/>
    <w:rsid w:val="00B36273"/>
    <w:rsid w:val="00B43E0A"/>
    <w:rsid w:val="00B73225"/>
    <w:rsid w:val="00B83ED1"/>
    <w:rsid w:val="00BB6CF5"/>
    <w:rsid w:val="00C210C0"/>
    <w:rsid w:val="00C51FC7"/>
    <w:rsid w:val="00C8428B"/>
    <w:rsid w:val="00C95328"/>
    <w:rsid w:val="00CC2DAC"/>
    <w:rsid w:val="00CD2504"/>
    <w:rsid w:val="00CD2A7B"/>
    <w:rsid w:val="00CF540A"/>
    <w:rsid w:val="00CF6584"/>
    <w:rsid w:val="00CF6DA8"/>
    <w:rsid w:val="00D23618"/>
    <w:rsid w:val="00D25589"/>
    <w:rsid w:val="00D66E60"/>
    <w:rsid w:val="00D71C09"/>
    <w:rsid w:val="00DB413F"/>
    <w:rsid w:val="00DC0F66"/>
    <w:rsid w:val="00DC507C"/>
    <w:rsid w:val="00DE1094"/>
    <w:rsid w:val="00E115A0"/>
    <w:rsid w:val="00E25E24"/>
    <w:rsid w:val="00E31D62"/>
    <w:rsid w:val="00E60F29"/>
    <w:rsid w:val="00E700A7"/>
    <w:rsid w:val="00E86637"/>
    <w:rsid w:val="00E97473"/>
    <w:rsid w:val="00E97B74"/>
    <w:rsid w:val="00EB366D"/>
    <w:rsid w:val="00EB7238"/>
    <w:rsid w:val="00EC2050"/>
    <w:rsid w:val="00EC378E"/>
    <w:rsid w:val="00ED79DB"/>
    <w:rsid w:val="00EF138F"/>
    <w:rsid w:val="00EF5AAF"/>
    <w:rsid w:val="00F000B8"/>
    <w:rsid w:val="00F10F21"/>
    <w:rsid w:val="00F3021F"/>
    <w:rsid w:val="00F33D25"/>
    <w:rsid w:val="00F37CFC"/>
    <w:rsid w:val="00F903FF"/>
    <w:rsid w:val="00F92120"/>
    <w:rsid w:val="00FC75CA"/>
    <w:rsid w:val="00FE2B9C"/>
    <w:rsid w:val="00FF226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F8845"/>
  <w15:chartTrackingRefBased/>
  <w15:docId w15:val="{E8F9B314-F874-4789-87EC-0E52171B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5CF"/>
  </w:style>
  <w:style w:type="paragraph" w:styleId="Rodap">
    <w:name w:val="footer"/>
    <w:basedOn w:val="Normal"/>
    <w:link w:val="RodapChar"/>
    <w:uiPriority w:val="99"/>
    <w:unhideWhenUsed/>
    <w:rsid w:val="00406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5CF"/>
  </w:style>
  <w:style w:type="paragraph" w:styleId="Textodebalo">
    <w:name w:val="Balloon Text"/>
    <w:basedOn w:val="Normal"/>
    <w:link w:val="TextodebaloChar"/>
    <w:uiPriority w:val="99"/>
    <w:semiHidden/>
    <w:unhideWhenUsed/>
    <w:rsid w:val="0040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65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6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065CF"/>
    <w:rPr>
      <w:color w:val="0000FF"/>
      <w:u w:val="single"/>
    </w:rPr>
  </w:style>
  <w:style w:type="character" w:styleId="TextodoEspaoReservado">
    <w:name w:val="Placeholder Text"/>
    <w:uiPriority w:val="99"/>
    <w:semiHidden/>
    <w:rsid w:val="00567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EDA3-7817-4EE0-AF2E-B6B1EA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</dc:creator>
  <cp:keywords/>
  <cp:lastModifiedBy>Camila Bastos</cp:lastModifiedBy>
  <cp:revision>28</cp:revision>
  <cp:lastPrinted>2021-05-18T20:49:00Z</cp:lastPrinted>
  <dcterms:created xsi:type="dcterms:W3CDTF">2021-05-18T11:53:00Z</dcterms:created>
  <dcterms:modified xsi:type="dcterms:W3CDTF">2021-05-20T11:52:00Z</dcterms:modified>
</cp:coreProperties>
</file>